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229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bookmarkStart w:id="0" w:name="_GoBack"/>
            <w:bookmarkEnd w:id="0"/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2817A9" w:rsidP="00330CF3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 xml:space="preserve">FORMULÁRIO </w:t>
            </w:r>
            <w:r w:rsidR="00330CF3">
              <w:rPr>
                <w:b/>
                <w:bCs/>
                <w:color w:val="000000" w:themeColor="text1"/>
                <w:sz w:val="22"/>
              </w:rPr>
              <w:t xml:space="preserve">ESPAÇO DO </w:t>
            </w:r>
            <w:r w:rsidRPr="002817A9">
              <w:rPr>
                <w:b/>
                <w:bCs/>
                <w:color w:val="000000" w:themeColor="text1"/>
                <w:sz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2A3ED7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</w:t>
            </w:r>
            <w:r w:rsidR="00FB3A1F">
              <w:rPr>
                <w:b/>
                <w:bCs/>
                <w:color w:val="000000" w:themeColor="text1"/>
              </w:rPr>
              <w:t>2</w:t>
            </w:r>
            <w:r w:rsidR="002A3ED7">
              <w:rPr>
                <w:b/>
                <w:bCs/>
                <w:color w:val="000000" w:themeColor="text1"/>
              </w:rPr>
              <w:t>2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F366B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Identificação</w:t>
            </w:r>
          </w:p>
        </w:tc>
      </w:tr>
      <w:tr w:rsidR="00330CF3" w:rsidRPr="002A16BA" w:rsidTr="00096822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330CF3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candidato: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330CF3" w:rsidRPr="002A16BA" w:rsidTr="00A615B8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330CF3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io de contato:</w:t>
            </w:r>
            <w:r w:rsidRPr="002A16BA">
              <w:t xml:space="preserve">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330CF3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Síntese Curricular</w:t>
            </w:r>
          </w:p>
        </w:tc>
      </w:tr>
      <w:tr w:rsidR="00D863D5" w:rsidRPr="002A16BA" w:rsidTr="00F366BC">
        <w:trPr>
          <w:trHeight w:val="4535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Default="00330CF3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CF3" w:rsidRPr="002A16BA" w:rsidTr="0033513A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330CF3" w:rsidRPr="00E9354D" w:rsidRDefault="00330CF3" w:rsidP="003351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nsagem</w:t>
            </w:r>
          </w:p>
        </w:tc>
      </w:tr>
      <w:tr w:rsidR="00330CF3" w:rsidRPr="002A16BA" w:rsidTr="00F366BC">
        <w:trPr>
          <w:trHeight w:val="4535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330CF3" w:rsidRDefault="00330CF3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FB3A1F" w:rsidRDefault="00FB3A1F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FB3A1F" w:rsidRPr="00FB3A1F" w:rsidRDefault="00FB3A1F" w:rsidP="00FB3A1F"/>
    <w:p w:rsidR="00FB3A1F" w:rsidRDefault="00FB3A1F" w:rsidP="00FB3A1F"/>
    <w:p w:rsidR="00522E95" w:rsidRPr="00FB3A1F" w:rsidRDefault="00522E95" w:rsidP="00FB3A1F">
      <w:pPr>
        <w:ind w:firstLine="708"/>
      </w:pPr>
    </w:p>
    <w:sectPr w:rsidR="00522E95" w:rsidRPr="00FB3A1F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41D" w:rsidRDefault="0016641D" w:rsidP="000B6D4D">
      <w:pPr>
        <w:spacing w:after="0" w:line="240" w:lineRule="auto"/>
      </w:pPr>
      <w:r>
        <w:separator/>
      </w:r>
    </w:p>
  </w:endnote>
  <w:endnote w:type="continuationSeparator" w:id="0">
    <w:p w:rsidR="0016641D" w:rsidRDefault="0016641D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Pr="000B6D4D" w:rsidRDefault="00F366BC" w:rsidP="00F366BC">
    <w:pPr>
      <w:pStyle w:val="Rodap"/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10-</w:t>
    </w:r>
    <w:r w:rsidR="00FB3A1F">
      <w:rPr>
        <w:sz w:val="16"/>
        <w:lang w:val="pt-BR"/>
      </w:rPr>
      <w:t>2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  <w:lang w:val="pt-BR"/>
      </w:rPr>
      <w:t>Área de Comunicação</w:t>
    </w:r>
    <w:r>
      <w:rPr>
        <w:sz w:val="16"/>
      </w:rPr>
      <w:t xml:space="preserve">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 w:rsidRPr="000B6D4D">
      <w:rPr>
        <w:lang w:val="pt-BR"/>
      </w:rPr>
      <w:t xml:space="preserve"> </w:t>
    </w:r>
    <w:r>
      <w:rPr>
        <w:lang w:val="pt-BR"/>
      </w:rPr>
      <w:t xml:space="preserve">                   </w:t>
    </w:r>
    <w:r w:rsidR="00DC7B58" w:rsidRPr="00F366BC">
      <w:rPr>
        <w:sz w:val="16"/>
        <w:lang w:val="pt-BR"/>
      </w:rPr>
      <w:t xml:space="preserve">Página </w:t>
    </w:r>
    <w:r w:rsidR="00DC7B58" w:rsidRPr="00F366BC">
      <w:rPr>
        <w:b/>
        <w:bCs/>
        <w:sz w:val="16"/>
        <w:szCs w:val="24"/>
      </w:rPr>
      <w:fldChar w:fldCharType="begin"/>
    </w:r>
    <w:r w:rsidR="00DC7B58" w:rsidRPr="00F366BC">
      <w:rPr>
        <w:b/>
        <w:bCs/>
        <w:sz w:val="16"/>
      </w:rPr>
      <w:instrText>PAGE</w:instrText>
    </w:r>
    <w:r w:rsidR="00DC7B58" w:rsidRPr="00F366BC">
      <w:rPr>
        <w:b/>
        <w:bCs/>
        <w:sz w:val="16"/>
        <w:szCs w:val="24"/>
      </w:rPr>
      <w:fldChar w:fldCharType="separate"/>
    </w:r>
    <w:r w:rsidR="00AA5EE2">
      <w:rPr>
        <w:b/>
        <w:bCs/>
        <w:noProof/>
        <w:sz w:val="16"/>
      </w:rPr>
      <w:t>1</w:t>
    </w:r>
    <w:r w:rsidR="00DC7B58" w:rsidRPr="00F366BC">
      <w:rPr>
        <w:b/>
        <w:bCs/>
        <w:sz w:val="16"/>
        <w:szCs w:val="24"/>
      </w:rPr>
      <w:fldChar w:fldCharType="end"/>
    </w:r>
    <w:r w:rsidR="00DC7B58" w:rsidRPr="00F366BC">
      <w:rPr>
        <w:sz w:val="16"/>
        <w:lang w:val="pt-BR"/>
      </w:rPr>
      <w:t xml:space="preserve"> de </w:t>
    </w:r>
    <w:r w:rsidR="00DC7B58" w:rsidRPr="00F366BC">
      <w:rPr>
        <w:b/>
        <w:bCs/>
        <w:sz w:val="16"/>
        <w:szCs w:val="24"/>
      </w:rPr>
      <w:fldChar w:fldCharType="begin"/>
    </w:r>
    <w:r w:rsidR="00DC7B58" w:rsidRPr="00F366BC">
      <w:rPr>
        <w:b/>
        <w:bCs/>
        <w:sz w:val="16"/>
      </w:rPr>
      <w:instrText>NUMPAGES</w:instrText>
    </w:r>
    <w:r w:rsidR="00DC7B58" w:rsidRPr="00F366BC">
      <w:rPr>
        <w:b/>
        <w:bCs/>
        <w:sz w:val="16"/>
        <w:szCs w:val="24"/>
      </w:rPr>
      <w:fldChar w:fldCharType="separate"/>
    </w:r>
    <w:r w:rsidR="00AA5EE2">
      <w:rPr>
        <w:b/>
        <w:bCs/>
        <w:noProof/>
        <w:sz w:val="16"/>
      </w:rPr>
      <w:t>1</w:t>
    </w:r>
    <w:r w:rsidR="00DC7B58" w:rsidRPr="00F366BC">
      <w:rPr>
        <w:b/>
        <w:bCs/>
        <w:sz w:val="16"/>
        <w:szCs w:val="24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41D" w:rsidRDefault="0016641D" w:rsidP="000B6D4D">
      <w:pPr>
        <w:spacing w:after="0" w:line="240" w:lineRule="auto"/>
      </w:pPr>
      <w:r>
        <w:separator/>
      </w:r>
    </w:p>
  </w:footnote>
  <w:footnote w:type="continuationSeparator" w:id="0">
    <w:p w:rsidR="0016641D" w:rsidRDefault="0016641D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2370"/>
    <w:rsid w:val="000E2D85"/>
    <w:rsid w:val="000E5134"/>
    <w:rsid w:val="000F57BC"/>
    <w:rsid w:val="00111B8F"/>
    <w:rsid w:val="0012545E"/>
    <w:rsid w:val="001469EA"/>
    <w:rsid w:val="001635A2"/>
    <w:rsid w:val="0016641D"/>
    <w:rsid w:val="00171F73"/>
    <w:rsid w:val="001A310E"/>
    <w:rsid w:val="00204779"/>
    <w:rsid w:val="00207685"/>
    <w:rsid w:val="00211B7F"/>
    <w:rsid w:val="00274726"/>
    <w:rsid w:val="002817A9"/>
    <w:rsid w:val="002A16BA"/>
    <w:rsid w:val="002A3ED7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30CF3"/>
    <w:rsid w:val="00334FFD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91A49"/>
    <w:rsid w:val="007B690C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A5EE2"/>
    <w:rsid w:val="00AB172B"/>
    <w:rsid w:val="00AD5E7E"/>
    <w:rsid w:val="00AF5833"/>
    <w:rsid w:val="00B717BB"/>
    <w:rsid w:val="00B83600"/>
    <w:rsid w:val="00BA1931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1B36"/>
    <w:rsid w:val="00F30B1E"/>
    <w:rsid w:val="00F366BC"/>
    <w:rsid w:val="00F46787"/>
    <w:rsid w:val="00F855B2"/>
    <w:rsid w:val="00F857D3"/>
    <w:rsid w:val="00FB3A1F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C92D-0750-4FE6-A94D-483E2B9A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3108</cp:lastModifiedBy>
  <cp:revision>2</cp:revision>
  <cp:lastPrinted>2018-10-05T13:23:00Z</cp:lastPrinted>
  <dcterms:created xsi:type="dcterms:W3CDTF">2022-09-15T18:54:00Z</dcterms:created>
  <dcterms:modified xsi:type="dcterms:W3CDTF">2022-09-15T18:54:00Z</dcterms:modified>
</cp:coreProperties>
</file>